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D6F9" w14:textId="2132C491" w:rsidR="00CC4FB0" w:rsidRPr="00993524" w:rsidRDefault="00CC4FB0" w:rsidP="00993524">
      <w:pPr>
        <w:rPr>
          <w:sz w:val="22"/>
        </w:rPr>
      </w:pPr>
      <w:r w:rsidRPr="00993524">
        <w:rPr>
          <w:rFonts w:hint="eastAsia"/>
          <w:sz w:val="22"/>
        </w:rPr>
        <w:t>様式第</w:t>
      </w:r>
      <w:r w:rsidR="001F322D" w:rsidRPr="00993524">
        <w:rPr>
          <w:rFonts w:hint="eastAsia"/>
          <w:sz w:val="22"/>
        </w:rPr>
        <w:t>２</w:t>
      </w:r>
      <w:r w:rsidRPr="00993524">
        <w:rPr>
          <w:rFonts w:hint="eastAsia"/>
          <w:sz w:val="22"/>
        </w:rPr>
        <w:t>（第４条関係）</w:t>
      </w:r>
    </w:p>
    <w:p w14:paraId="5814AF20" w14:textId="4D255A97" w:rsidR="00993524" w:rsidRPr="00993524" w:rsidRDefault="00993524" w:rsidP="00993524">
      <w:pPr>
        <w:ind w:firstLineChars="100" w:firstLine="220"/>
        <w:rPr>
          <w:sz w:val="22"/>
        </w:rPr>
      </w:pPr>
      <w:r w:rsidRPr="00993524">
        <w:rPr>
          <w:rFonts w:hint="eastAsia"/>
          <w:color w:val="000000"/>
          <w:sz w:val="22"/>
        </w:rPr>
        <w:t>プロジェクト室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1704"/>
        <w:gridCol w:w="2832"/>
        <w:gridCol w:w="19"/>
        <w:gridCol w:w="1547"/>
        <w:gridCol w:w="1305"/>
        <w:gridCol w:w="1410"/>
      </w:tblGrid>
      <w:tr w:rsidR="00CC4FB0" w:rsidRPr="006A334B" w14:paraId="6668C241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hRule="exact" w:val="4609"/>
        </w:trPr>
        <w:tc>
          <w:tcPr>
            <w:tcW w:w="924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8F3FF6" w14:textId="4562E561" w:rsidR="00CC4FB0" w:rsidRPr="00993524" w:rsidRDefault="00CC4FB0" w:rsidP="00125F15">
            <w:pPr>
              <w:spacing w:before="160"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93524">
              <w:rPr>
                <w:rFonts w:hint="eastAsia"/>
                <w:color w:val="000000" w:themeColor="text1"/>
                <w:sz w:val="22"/>
                <w:szCs w:val="22"/>
              </w:rPr>
              <w:t>豊橋市地域振興施設利用承認申請書</w:t>
            </w:r>
          </w:p>
          <w:p w14:paraId="0E957D70" w14:textId="77777777" w:rsidR="006007A4" w:rsidRPr="006A334B" w:rsidRDefault="006007A4" w:rsidP="006007A4">
            <w:pPr>
              <w:spacing w:before="160" w:line="100" w:lineRule="exact"/>
              <w:jc w:val="center"/>
              <w:rPr>
                <w:snapToGrid w:val="0"/>
                <w:color w:val="000000" w:themeColor="text1"/>
              </w:rPr>
            </w:pPr>
          </w:p>
          <w:p w14:paraId="17F9E697" w14:textId="7D50C0FB" w:rsidR="00CC4FB0" w:rsidRPr="006A334B" w:rsidRDefault="00CC4FB0" w:rsidP="005B3956">
            <w:pPr>
              <w:spacing w:line="360" w:lineRule="auto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年　　　月　　　日　</w:t>
            </w:r>
          </w:p>
          <w:p w14:paraId="690FEB78" w14:textId="77777777" w:rsidR="00CC4FB0" w:rsidRPr="006A334B" w:rsidRDefault="00CC4FB0" w:rsidP="005B3956">
            <w:pPr>
              <w:spacing w:line="360" w:lineRule="auto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　指定管理者　　様</w:t>
            </w:r>
          </w:p>
          <w:p w14:paraId="22C958C6" w14:textId="77777777" w:rsidR="00CC4FB0" w:rsidRPr="006A334B" w:rsidRDefault="00CC4FB0" w:rsidP="005B3956">
            <w:pPr>
              <w:spacing w:line="360" w:lineRule="auto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215F7946" w14:textId="77777777" w:rsidR="00CC4FB0" w:rsidRPr="006A334B" w:rsidRDefault="00CC4FB0" w:rsidP="005B3956">
            <w:pPr>
              <w:spacing w:line="360" w:lineRule="auto"/>
              <w:ind w:right="720" w:firstLineChars="2300" w:firstLine="460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住　所　</w:t>
            </w:r>
          </w:p>
          <w:p w14:paraId="66BC47FF" w14:textId="77777777" w:rsidR="00CC4FB0" w:rsidRPr="006A334B" w:rsidRDefault="00CC4FB0" w:rsidP="005B3956">
            <w:pPr>
              <w:spacing w:line="360" w:lineRule="auto"/>
              <w:ind w:right="720" w:firstLineChars="1900" w:firstLine="380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申請者　氏　名　</w:t>
            </w:r>
          </w:p>
          <w:p w14:paraId="6022EC1C" w14:textId="77777777" w:rsidR="00CC4FB0" w:rsidRPr="006A334B" w:rsidRDefault="00CC4FB0" w:rsidP="005B3956">
            <w:pPr>
              <w:spacing w:line="360" w:lineRule="auto"/>
              <w:ind w:right="720" w:firstLineChars="2300" w:firstLine="460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電話番号　　　　　（　　　　）　　　　</w:t>
            </w:r>
          </w:p>
          <w:p w14:paraId="36C8CC48" w14:textId="39EDDE33" w:rsidR="00CC4FB0" w:rsidRPr="006A334B" w:rsidRDefault="00CC4FB0" w:rsidP="005B3956">
            <w:pPr>
              <w:spacing w:line="360" w:lineRule="auto"/>
              <w:ind w:right="72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　　　　　　　　　　　　　　　　　　　　　　　（法人の場合は、名称及び代表者名）</w:t>
            </w:r>
          </w:p>
          <w:p w14:paraId="5051C564" w14:textId="77777777" w:rsidR="00E4413E" w:rsidRPr="006A334B" w:rsidRDefault="00E4413E" w:rsidP="00E4413E">
            <w:pPr>
              <w:spacing w:line="360" w:lineRule="auto"/>
              <w:ind w:right="720" w:firstLineChars="100" w:firstLine="200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6C0E61FF" w14:textId="77777777" w:rsidR="00CC4FB0" w:rsidRPr="006A334B" w:rsidRDefault="00CC4FB0" w:rsidP="00E4413E">
            <w:pPr>
              <w:spacing w:line="360" w:lineRule="auto"/>
              <w:ind w:right="720" w:firstLineChars="100" w:firstLine="200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下記のとおり、地域振興施設を利用したいので申請します。</w:t>
            </w:r>
          </w:p>
          <w:p w14:paraId="7ED25737" w14:textId="77777777" w:rsidR="00CC4FB0" w:rsidRPr="006A334B" w:rsidRDefault="00CC4FB0" w:rsidP="005B3956">
            <w:pPr>
              <w:spacing w:line="360" w:lineRule="auto"/>
              <w:ind w:right="720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 xml:space="preserve">　　　記</w:t>
            </w:r>
          </w:p>
        </w:tc>
      </w:tr>
      <w:tr w:rsidR="005B3956" w:rsidRPr="006A334B" w14:paraId="354267AA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BF11965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区分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8131B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日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B1BD5C" w14:textId="4800C432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時間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A685C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料金</w:t>
            </w:r>
          </w:p>
        </w:tc>
      </w:tr>
      <w:tr w:rsidR="005B3956" w:rsidRPr="006A334B" w14:paraId="7BD93D7C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C138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460BA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プロジェクト室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FA22D" w14:textId="77777777" w:rsidR="005B3956" w:rsidRPr="006A334B" w:rsidRDefault="005B3956" w:rsidP="00125F15">
            <w:pPr>
              <w:ind w:firstLineChars="300" w:firstLine="54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から</w:t>
            </w:r>
          </w:p>
          <w:p w14:paraId="686D73AF" w14:textId="77777777" w:rsidR="005B3956" w:rsidRPr="006A334B" w:rsidRDefault="005B3956" w:rsidP="00125F15">
            <w:pPr>
              <w:ind w:firstLineChars="300" w:firstLine="54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まで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FBEA86" w14:textId="77777777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　　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時から</w:t>
            </w:r>
          </w:p>
          <w:p w14:paraId="6060EA5F" w14:textId="77777777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　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時まで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C3A99" w14:textId="77777777" w:rsidR="005B3956" w:rsidRPr="006A334B" w:rsidRDefault="005B3956" w:rsidP="00125F15">
            <w:pPr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  <w:p w14:paraId="4D30AB44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14:paraId="5F272592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B3956" w:rsidRPr="006A334B" w14:paraId="21BC2414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8AA04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F51EA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プロジェクト室２</w:t>
            </w:r>
          </w:p>
          <w:p w14:paraId="29365E84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キッチン有り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C5FF" w14:textId="77777777" w:rsidR="005B3956" w:rsidRPr="006A334B" w:rsidRDefault="005B3956" w:rsidP="00125F15">
            <w:pPr>
              <w:ind w:firstLineChars="300" w:firstLine="54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から</w:t>
            </w:r>
          </w:p>
          <w:p w14:paraId="6EBC8B85" w14:textId="77777777" w:rsidR="005B3956" w:rsidRPr="006A334B" w:rsidRDefault="005B3956" w:rsidP="00125F15">
            <w:pPr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まで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415CE2" w14:textId="5A5A11A0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　　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時から</w:t>
            </w:r>
          </w:p>
          <w:p w14:paraId="309535C6" w14:textId="77777777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　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時まで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CC771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5B3956" w:rsidRPr="006A334B" w14:paraId="1E03F1C5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0C791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4D747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プロジェクト室２</w:t>
            </w:r>
          </w:p>
          <w:p w14:paraId="4BB36ADA" w14:textId="77777777" w:rsidR="005B3956" w:rsidRPr="006A334B" w:rsidRDefault="005B3956" w:rsidP="00125F15">
            <w:pPr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キッチン無し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6FF8B" w14:textId="77777777" w:rsidR="005B3956" w:rsidRPr="006A334B" w:rsidRDefault="005B3956" w:rsidP="00125F15">
            <w:pPr>
              <w:ind w:firstLineChars="300" w:firstLine="54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から</w:t>
            </w:r>
          </w:p>
          <w:p w14:paraId="365642E0" w14:textId="77777777" w:rsidR="005B3956" w:rsidRPr="006A334B" w:rsidRDefault="005B3956" w:rsidP="00125F15">
            <w:pPr>
              <w:ind w:firstLineChars="300" w:firstLine="54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まで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505AE0" w14:textId="77777777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　　時から</w:t>
            </w:r>
          </w:p>
          <w:p w14:paraId="73BB127F" w14:textId="77777777" w:rsidR="005B3956" w:rsidRPr="006A334B" w:rsidRDefault="005B3956" w:rsidP="005B3956">
            <w:pPr>
              <w:ind w:firstLineChars="100" w:firstLine="180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午前・午後　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　　時まで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8B25" w14:textId="77777777" w:rsidR="005B3956" w:rsidRPr="006A334B" w:rsidRDefault="005B3956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C4FB0" w:rsidRPr="006A334B" w14:paraId="05D840C3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ED88D" w14:textId="77777777" w:rsidR="00CC4FB0" w:rsidRPr="006A334B" w:rsidRDefault="00CC4FB0" w:rsidP="00125F15">
            <w:pPr>
              <w:wordWrap w:val="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09A665BA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目的</w:t>
            </w:r>
          </w:p>
          <w:p w14:paraId="4F995581" w14:textId="77777777" w:rsidR="00CC4FB0" w:rsidRPr="006A334B" w:rsidRDefault="00CC4FB0" w:rsidP="00125F15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7213E6" w14:textId="13BB2F1B" w:rsidR="00CC4FB0" w:rsidRPr="006A334B" w:rsidRDefault="00CC4FB0" w:rsidP="00125F15">
            <w:pPr>
              <w:wordWrap w:val="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14:paraId="5B7236D2" w14:textId="77777777" w:rsidR="00CC4FB0" w:rsidRPr="006A334B" w:rsidRDefault="00CC4FB0" w:rsidP="00125F15">
            <w:pPr>
              <w:widowControl/>
              <w:rPr>
                <w:snapToGrid w:val="0"/>
                <w:color w:val="000000" w:themeColor="text1"/>
                <w:sz w:val="18"/>
                <w:szCs w:val="18"/>
              </w:rPr>
            </w:pPr>
          </w:p>
          <w:p w14:paraId="47ADEF14" w14:textId="77777777" w:rsidR="00CC4FB0" w:rsidRPr="006A334B" w:rsidRDefault="00CC4FB0" w:rsidP="00125F15">
            <w:pPr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B578" w14:textId="77777777" w:rsidR="00CC4FB0" w:rsidRPr="006A334B" w:rsidRDefault="00CC4FB0" w:rsidP="00125F15">
            <w:pPr>
              <w:widowControl/>
              <w:rPr>
                <w:snapToGrid w:val="0"/>
                <w:color w:val="000000" w:themeColor="text1"/>
                <w:sz w:val="18"/>
                <w:szCs w:val="18"/>
              </w:rPr>
            </w:pPr>
          </w:p>
          <w:p w14:paraId="4D73A950" w14:textId="77777777" w:rsidR="00CC4FB0" w:rsidRPr="006A334B" w:rsidRDefault="00CC4FB0" w:rsidP="00125F15">
            <w:pPr>
              <w:widowControl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加算利用料金</w:t>
            </w:r>
          </w:p>
          <w:p w14:paraId="6933517B" w14:textId="77777777" w:rsidR="00CC4FB0" w:rsidRPr="006A334B" w:rsidRDefault="00CC4FB0" w:rsidP="00125F15">
            <w:pPr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9B957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C4FB0" w:rsidRPr="006A334B" w14:paraId="3B7EF046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91995" w14:textId="77777777" w:rsidR="00CC4FB0" w:rsidRPr="006A334B" w:rsidRDefault="00CC4FB0" w:rsidP="00125F15">
            <w:pPr>
              <w:ind w:right="600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2D97516E" w14:textId="77777777" w:rsidR="00CC4FB0" w:rsidRPr="006A334B" w:rsidRDefault="00CC4FB0" w:rsidP="00125F15">
            <w:pPr>
              <w:ind w:right="60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内容</w:t>
            </w:r>
          </w:p>
          <w:p w14:paraId="211BBCCF" w14:textId="77777777" w:rsidR="00CC4FB0" w:rsidRPr="006A334B" w:rsidRDefault="00CC4FB0" w:rsidP="00125F15">
            <w:pPr>
              <w:ind w:right="60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270E7E" w14:textId="7256025D" w:rsidR="00CC4FB0" w:rsidRPr="006A334B" w:rsidRDefault="00CC4FB0" w:rsidP="00125F15">
            <w:pPr>
              <w:wordWrap w:val="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3C194" w14:textId="533230AA" w:rsidR="00CC4FB0" w:rsidRPr="006A334B" w:rsidRDefault="00CC4FB0" w:rsidP="00125F15">
            <w:pPr>
              <w:widowControl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減免利用料金</w:t>
            </w:r>
          </w:p>
          <w:p w14:paraId="4F062162" w14:textId="77777777" w:rsidR="00CC4FB0" w:rsidRPr="006A334B" w:rsidRDefault="00CC4FB0" w:rsidP="00125F15">
            <w:pPr>
              <w:widowControl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（減額・免除）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B858B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C4FB0" w:rsidRPr="006A334B" w14:paraId="563577CA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491E9" w14:textId="77777777" w:rsidR="00CC4FB0" w:rsidRPr="006A334B" w:rsidRDefault="00CC4FB0" w:rsidP="00125F15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68EE615F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予定人数</w:t>
            </w:r>
          </w:p>
          <w:p w14:paraId="1C1A6F87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544BE" w14:textId="1105ACF5" w:rsidR="00CC4FB0" w:rsidRPr="006A334B" w:rsidRDefault="00CC4FB0" w:rsidP="00125F15">
            <w:pPr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人</w:t>
            </w:r>
          </w:p>
          <w:p w14:paraId="3F9AF76D" w14:textId="77777777" w:rsidR="00CC4FB0" w:rsidRPr="006A334B" w:rsidRDefault="00CC4FB0" w:rsidP="00125F15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712F899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D7E3EA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合計利用料金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4F7C26" w14:textId="77777777" w:rsidR="00CC4FB0" w:rsidRPr="006A334B" w:rsidRDefault="00CC4FB0" w:rsidP="00125F15">
            <w:pPr>
              <w:ind w:right="720"/>
              <w:jc w:val="right"/>
              <w:rPr>
                <w:snapToGrid w:val="0"/>
                <w:color w:val="000000" w:themeColor="text1"/>
                <w:sz w:val="18"/>
                <w:szCs w:val="18"/>
              </w:rPr>
            </w:pPr>
          </w:p>
          <w:p w14:paraId="1A5A8643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1DDD849F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C4FB0" w:rsidRPr="006A334B" w14:paraId="388BBF93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16AC8" w14:textId="77777777" w:rsidR="00CC4FB0" w:rsidRPr="006A334B" w:rsidRDefault="00CC4FB0" w:rsidP="00125F15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54AA51CC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入場料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会費</w:t>
            </w:r>
            <w:r w:rsidRPr="006A334B">
              <w:rPr>
                <w:snapToGrid w:val="0"/>
                <w:color w:val="000000" w:themeColor="text1"/>
                <w:sz w:val="18"/>
                <w:szCs w:val="18"/>
              </w:rPr>
              <w:t>)</w:t>
            </w:r>
            <w:r w:rsidRPr="006A334B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等の有無</w:t>
            </w:r>
          </w:p>
          <w:p w14:paraId="2510E277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CC387" w14:textId="5440E37F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Pr="006A334B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有</w:t>
            </w:r>
          </w:p>
          <w:p w14:paraId="3175D2C8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Pr="006A334B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1A1A" w14:textId="383769AC" w:rsidR="005B3956" w:rsidRPr="006A334B" w:rsidRDefault="00CC4FB0" w:rsidP="005B3956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企業活動の</w:t>
            </w:r>
          </w:p>
          <w:p w14:paraId="540A09F2" w14:textId="77777777" w:rsidR="00CC4FB0" w:rsidRPr="006A334B" w:rsidRDefault="00CC4FB0" w:rsidP="005B3956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有無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2C7317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Pr="006A334B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有</w:t>
            </w:r>
          </w:p>
          <w:p w14:paraId="6447FB97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□</w:t>
            </w:r>
            <w:r w:rsidRPr="006A334B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CC4FB0" w:rsidRPr="006A334B" w14:paraId="4A561EC4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413D92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利用責任者</w:t>
            </w:r>
          </w:p>
        </w:tc>
        <w:tc>
          <w:tcPr>
            <w:tcW w:w="711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3FBB5" w14:textId="719AB364" w:rsidR="00CC4FB0" w:rsidRPr="006A334B" w:rsidRDefault="00CC4FB0" w:rsidP="00125F15">
            <w:pPr>
              <w:spacing w:line="32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住所</w:t>
            </w:r>
          </w:p>
          <w:p w14:paraId="063C174A" w14:textId="77777777" w:rsidR="00CC4FB0" w:rsidRPr="006A334B" w:rsidRDefault="00CC4FB0" w:rsidP="00125F15">
            <w:pPr>
              <w:spacing w:line="320" w:lineRule="exact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氏名　　　　　　　　　　　　　　　電話　　　　　（　　　　）</w:t>
            </w:r>
          </w:p>
        </w:tc>
      </w:tr>
      <w:tr w:rsidR="00CC4FB0" w:rsidRPr="006A334B" w14:paraId="0FA4448F" w14:textId="77777777" w:rsidTr="00640C73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71779" w14:textId="77777777" w:rsidR="00CC4FB0" w:rsidRPr="006A334B" w:rsidRDefault="00CC4FB0" w:rsidP="00125F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A334B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11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67BC" w14:textId="64A967D0" w:rsidR="00CC4FB0" w:rsidRPr="006A334B" w:rsidRDefault="00CC4FB0" w:rsidP="00125F15">
            <w:pPr>
              <w:rPr>
                <w:snapToGrid w:val="0"/>
                <w:color w:val="000000" w:themeColor="text1"/>
                <w:spacing w:val="-12"/>
                <w:sz w:val="20"/>
                <w:szCs w:val="20"/>
              </w:rPr>
            </w:pPr>
          </w:p>
        </w:tc>
      </w:tr>
    </w:tbl>
    <w:p w14:paraId="2BE6CA56" w14:textId="56E0FD29" w:rsidR="00AB172B" w:rsidRPr="006A334B" w:rsidRDefault="00640C73" w:rsidP="00521219">
      <w:pPr>
        <w:widowControl/>
        <w:autoSpaceDE w:val="0"/>
        <w:autoSpaceDN w:val="0"/>
        <w:adjustRightInd w:val="0"/>
        <w:jc w:val="both"/>
        <w:rPr>
          <w:rFonts w:asciiTheme="minorEastAsia" w:eastAsiaTheme="minorEastAsia" w:hAnsiTheme="minorEastAsia" w:cs="ＭＳ 明朝"/>
          <w:color w:val="000000" w:themeColor="text1"/>
          <w:spacing w:val="15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8B3CB" wp14:editId="5CC5DCAB">
            <wp:simplePos x="0" y="0"/>
            <wp:positionH relativeFrom="margin">
              <wp:posOffset>3451851</wp:posOffset>
            </wp:positionH>
            <wp:positionV relativeFrom="paragraph">
              <wp:posOffset>68580</wp:posOffset>
            </wp:positionV>
            <wp:extent cx="2715895" cy="1315720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FB0" w:rsidRPr="006A334B">
        <w:rPr>
          <w:rFonts w:cs="ＭＳ 明朝" w:hint="eastAsia"/>
          <w:color w:val="000000" w:themeColor="text1"/>
          <w:spacing w:val="15"/>
          <w:sz w:val="22"/>
        </w:rPr>
        <w:t>注　太線内をご記入ください。</w:t>
      </w:r>
    </w:p>
    <w:p w14:paraId="4FED1B69" w14:textId="7BFCE55F" w:rsidR="00EC040F" w:rsidRDefault="00EC040F" w:rsidP="00395369">
      <w:pPr>
        <w:widowControl/>
        <w:autoSpaceDE w:val="0"/>
        <w:autoSpaceDN w:val="0"/>
        <w:adjustRightInd w:val="0"/>
        <w:spacing w:line="538" w:lineRule="atLeast"/>
        <w:jc w:val="both"/>
        <w:rPr>
          <w:rFonts w:asciiTheme="minorEastAsia" w:eastAsiaTheme="minorEastAsia" w:hAnsiTheme="minorEastAsia" w:cs="ＭＳ 明朝"/>
          <w:color w:val="000000" w:themeColor="text1"/>
          <w:spacing w:val="15"/>
          <w:sz w:val="22"/>
        </w:rPr>
      </w:pPr>
    </w:p>
    <w:sectPr w:rsidR="00EC040F" w:rsidSect="00EC040F">
      <w:pgSz w:w="11906" w:h="16838" w:code="9"/>
      <w:pgMar w:top="1140" w:right="1202" w:bottom="1418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59BA" w14:textId="77777777" w:rsidR="006E61D2" w:rsidRDefault="006E61D2">
      <w:r>
        <w:separator/>
      </w:r>
    </w:p>
  </w:endnote>
  <w:endnote w:type="continuationSeparator" w:id="0">
    <w:p w14:paraId="73EA0C9C" w14:textId="77777777" w:rsidR="006E61D2" w:rsidRDefault="006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30B9" w14:textId="77777777" w:rsidR="006E61D2" w:rsidRDefault="006E61D2">
      <w:r>
        <w:separator/>
      </w:r>
    </w:p>
  </w:footnote>
  <w:footnote w:type="continuationSeparator" w:id="0">
    <w:p w14:paraId="68C2E8C2" w14:textId="77777777" w:rsidR="006E61D2" w:rsidRDefault="006E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072"/>
    <w:multiLevelType w:val="hybridMultilevel"/>
    <w:tmpl w:val="FFFFFFFF"/>
    <w:lvl w:ilvl="0" w:tplc="89D67B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A3D3B"/>
    <w:multiLevelType w:val="hybridMultilevel"/>
    <w:tmpl w:val="FFFFFFFF"/>
    <w:lvl w:ilvl="0" w:tplc="AAF627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1176927">
    <w:abstractNumId w:val="1"/>
  </w:num>
  <w:num w:numId="2" w16cid:durableId="163198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2"/>
    <w:rsid w:val="00022AC3"/>
    <w:rsid w:val="00030994"/>
    <w:rsid w:val="00033026"/>
    <w:rsid w:val="00037508"/>
    <w:rsid w:val="00040853"/>
    <w:rsid w:val="000536A8"/>
    <w:rsid w:val="000549F8"/>
    <w:rsid w:val="000626F4"/>
    <w:rsid w:val="00067776"/>
    <w:rsid w:val="00077FF3"/>
    <w:rsid w:val="00085109"/>
    <w:rsid w:val="000B21CA"/>
    <w:rsid w:val="000B4ACC"/>
    <w:rsid w:val="000E3620"/>
    <w:rsid w:val="000E6744"/>
    <w:rsid w:val="000F4951"/>
    <w:rsid w:val="00125F15"/>
    <w:rsid w:val="00152321"/>
    <w:rsid w:val="0018669F"/>
    <w:rsid w:val="001879EF"/>
    <w:rsid w:val="00191508"/>
    <w:rsid w:val="001A3718"/>
    <w:rsid w:val="001A696C"/>
    <w:rsid w:val="001A707F"/>
    <w:rsid w:val="001D5C88"/>
    <w:rsid w:val="001D7E42"/>
    <w:rsid w:val="001F267A"/>
    <w:rsid w:val="001F322D"/>
    <w:rsid w:val="00200D91"/>
    <w:rsid w:val="00210102"/>
    <w:rsid w:val="002214B1"/>
    <w:rsid w:val="00227A1D"/>
    <w:rsid w:val="00243C8D"/>
    <w:rsid w:val="00281B80"/>
    <w:rsid w:val="00286D86"/>
    <w:rsid w:val="00296162"/>
    <w:rsid w:val="002F734B"/>
    <w:rsid w:val="00303EEE"/>
    <w:rsid w:val="00326991"/>
    <w:rsid w:val="00344C28"/>
    <w:rsid w:val="0034589C"/>
    <w:rsid w:val="00353EB2"/>
    <w:rsid w:val="00395369"/>
    <w:rsid w:val="003C7B90"/>
    <w:rsid w:val="003D5997"/>
    <w:rsid w:val="003E2184"/>
    <w:rsid w:val="003F08F4"/>
    <w:rsid w:val="00401DD1"/>
    <w:rsid w:val="00414B75"/>
    <w:rsid w:val="00430F6F"/>
    <w:rsid w:val="004315A5"/>
    <w:rsid w:val="00433ED9"/>
    <w:rsid w:val="00442CF8"/>
    <w:rsid w:val="00447D4F"/>
    <w:rsid w:val="00471466"/>
    <w:rsid w:val="004969A6"/>
    <w:rsid w:val="004E2E5C"/>
    <w:rsid w:val="00515570"/>
    <w:rsid w:val="00521219"/>
    <w:rsid w:val="0054691F"/>
    <w:rsid w:val="0055584C"/>
    <w:rsid w:val="00591EE3"/>
    <w:rsid w:val="005B1690"/>
    <w:rsid w:val="005B3956"/>
    <w:rsid w:val="005B524F"/>
    <w:rsid w:val="005B53BE"/>
    <w:rsid w:val="005D5C7F"/>
    <w:rsid w:val="005D7B74"/>
    <w:rsid w:val="005E4636"/>
    <w:rsid w:val="006007A4"/>
    <w:rsid w:val="00605652"/>
    <w:rsid w:val="006154C1"/>
    <w:rsid w:val="006168E1"/>
    <w:rsid w:val="00626F41"/>
    <w:rsid w:val="00640C73"/>
    <w:rsid w:val="0066176E"/>
    <w:rsid w:val="00661F94"/>
    <w:rsid w:val="00677BAB"/>
    <w:rsid w:val="006A23ED"/>
    <w:rsid w:val="006A334B"/>
    <w:rsid w:val="006B0FFB"/>
    <w:rsid w:val="006B263A"/>
    <w:rsid w:val="006D12B3"/>
    <w:rsid w:val="006E25AC"/>
    <w:rsid w:val="006E61D2"/>
    <w:rsid w:val="00730CBF"/>
    <w:rsid w:val="00732D61"/>
    <w:rsid w:val="00746897"/>
    <w:rsid w:val="00757985"/>
    <w:rsid w:val="007775D7"/>
    <w:rsid w:val="0078458C"/>
    <w:rsid w:val="007875A5"/>
    <w:rsid w:val="00791022"/>
    <w:rsid w:val="007A69F3"/>
    <w:rsid w:val="007B040E"/>
    <w:rsid w:val="007B4E09"/>
    <w:rsid w:val="007B5925"/>
    <w:rsid w:val="007C3802"/>
    <w:rsid w:val="007D1037"/>
    <w:rsid w:val="007D7336"/>
    <w:rsid w:val="007E270F"/>
    <w:rsid w:val="007E4327"/>
    <w:rsid w:val="007F2B30"/>
    <w:rsid w:val="007F4066"/>
    <w:rsid w:val="00814A39"/>
    <w:rsid w:val="00830360"/>
    <w:rsid w:val="008507E7"/>
    <w:rsid w:val="00857284"/>
    <w:rsid w:val="00871FE3"/>
    <w:rsid w:val="008758AB"/>
    <w:rsid w:val="00885C46"/>
    <w:rsid w:val="008A307D"/>
    <w:rsid w:val="008A39AB"/>
    <w:rsid w:val="008D7623"/>
    <w:rsid w:val="008E6C66"/>
    <w:rsid w:val="008F3E5C"/>
    <w:rsid w:val="00903FD6"/>
    <w:rsid w:val="00923247"/>
    <w:rsid w:val="00926DFF"/>
    <w:rsid w:val="00934EFC"/>
    <w:rsid w:val="0093671B"/>
    <w:rsid w:val="009375B6"/>
    <w:rsid w:val="00947368"/>
    <w:rsid w:val="00967245"/>
    <w:rsid w:val="00993524"/>
    <w:rsid w:val="009A19ED"/>
    <w:rsid w:val="009B5551"/>
    <w:rsid w:val="00A0113D"/>
    <w:rsid w:val="00A05B9C"/>
    <w:rsid w:val="00A07F2F"/>
    <w:rsid w:val="00A11875"/>
    <w:rsid w:val="00A22266"/>
    <w:rsid w:val="00A2768F"/>
    <w:rsid w:val="00A702E4"/>
    <w:rsid w:val="00A8478F"/>
    <w:rsid w:val="00AA2C48"/>
    <w:rsid w:val="00AB172B"/>
    <w:rsid w:val="00AB2DC6"/>
    <w:rsid w:val="00AB483A"/>
    <w:rsid w:val="00AB64D2"/>
    <w:rsid w:val="00AC491D"/>
    <w:rsid w:val="00AD142F"/>
    <w:rsid w:val="00AD5615"/>
    <w:rsid w:val="00AD6926"/>
    <w:rsid w:val="00AD7B1B"/>
    <w:rsid w:val="00B03C7B"/>
    <w:rsid w:val="00B21F12"/>
    <w:rsid w:val="00B2329C"/>
    <w:rsid w:val="00B25F72"/>
    <w:rsid w:val="00B45436"/>
    <w:rsid w:val="00B57B1F"/>
    <w:rsid w:val="00B641E1"/>
    <w:rsid w:val="00B67117"/>
    <w:rsid w:val="00B71BF5"/>
    <w:rsid w:val="00B84604"/>
    <w:rsid w:val="00B9464B"/>
    <w:rsid w:val="00BB221B"/>
    <w:rsid w:val="00BB3472"/>
    <w:rsid w:val="00BC3681"/>
    <w:rsid w:val="00C005FB"/>
    <w:rsid w:val="00C133EA"/>
    <w:rsid w:val="00C61111"/>
    <w:rsid w:val="00C7720C"/>
    <w:rsid w:val="00C77ED4"/>
    <w:rsid w:val="00CA2FDA"/>
    <w:rsid w:val="00CA4DCE"/>
    <w:rsid w:val="00CB0FAD"/>
    <w:rsid w:val="00CB45D1"/>
    <w:rsid w:val="00CB560A"/>
    <w:rsid w:val="00CC4FB0"/>
    <w:rsid w:val="00CE7EF8"/>
    <w:rsid w:val="00D22F25"/>
    <w:rsid w:val="00D24CFD"/>
    <w:rsid w:val="00D32079"/>
    <w:rsid w:val="00D50E59"/>
    <w:rsid w:val="00D62EAC"/>
    <w:rsid w:val="00D630B7"/>
    <w:rsid w:val="00D94FDF"/>
    <w:rsid w:val="00DE5C03"/>
    <w:rsid w:val="00E0437B"/>
    <w:rsid w:val="00E4413E"/>
    <w:rsid w:val="00E63D70"/>
    <w:rsid w:val="00E75C28"/>
    <w:rsid w:val="00E86E23"/>
    <w:rsid w:val="00E90067"/>
    <w:rsid w:val="00EA098D"/>
    <w:rsid w:val="00EA6801"/>
    <w:rsid w:val="00EB28EA"/>
    <w:rsid w:val="00EC040F"/>
    <w:rsid w:val="00EC29FD"/>
    <w:rsid w:val="00ED4B19"/>
    <w:rsid w:val="00EE2213"/>
    <w:rsid w:val="00EE3FD1"/>
    <w:rsid w:val="00EE4F40"/>
    <w:rsid w:val="00EE4FB3"/>
    <w:rsid w:val="00EF5836"/>
    <w:rsid w:val="00EF5F40"/>
    <w:rsid w:val="00F1016F"/>
    <w:rsid w:val="00F21F05"/>
    <w:rsid w:val="00F2679B"/>
    <w:rsid w:val="00F347D1"/>
    <w:rsid w:val="00F34DD3"/>
    <w:rsid w:val="00F4775D"/>
    <w:rsid w:val="00F52B42"/>
    <w:rsid w:val="00F648F8"/>
    <w:rsid w:val="00F6527E"/>
    <w:rsid w:val="00F83AEA"/>
    <w:rsid w:val="00F907BF"/>
    <w:rsid w:val="00FA0042"/>
    <w:rsid w:val="00FA3CCB"/>
    <w:rsid w:val="00FB0F0F"/>
    <w:rsid w:val="00FB3E4A"/>
    <w:rsid w:val="00FB40A9"/>
    <w:rsid w:val="00FC12DA"/>
    <w:rsid w:val="00FD3359"/>
    <w:rsid w:val="00FD466A"/>
    <w:rsid w:val="00FF3B3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2FE65"/>
  <w14:defaultImageDpi w14:val="0"/>
  <w15:docId w15:val="{2B3DFCFE-17DE-4098-AF1A-6BE5AD49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7A4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1022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9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1022"/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locked/>
    <w:rsid w:val="00791022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E90067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E90067"/>
    <w:rPr>
      <w:rFonts w:cs="Times New Roman"/>
      <w:kern w:val="0"/>
      <w:sz w:val="18"/>
      <w:szCs w:val="18"/>
    </w:rPr>
  </w:style>
  <w:style w:type="paragraph" w:styleId="aa">
    <w:name w:val="Closing"/>
    <w:basedOn w:val="a"/>
    <w:link w:val="ab"/>
    <w:uiPriority w:val="99"/>
    <w:rsid w:val="00E90067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E90067"/>
    <w:rPr>
      <w:rFonts w:cs="Times New Roman"/>
      <w:kern w:val="0"/>
      <w:sz w:val="18"/>
      <w:szCs w:val="18"/>
    </w:rPr>
  </w:style>
  <w:style w:type="paragraph" w:styleId="ac">
    <w:name w:val="Balloon Text"/>
    <w:basedOn w:val="a"/>
    <w:link w:val="ad"/>
    <w:uiPriority w:val="99"/>
    <w:rsid w:val="006A33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A334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4CB3-2252-4B15-8BC7-81A30771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251</Characters>
  <Application>Microsoft Office Word</Application>
  <DocSecurity>0</DocSecurity>
  <Lines>2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</dc:creator>
  <cp:keywords/>
  <dc:description/>
  <cp:lastModifiedBy>金田 道の駅とよはし</cp:lastModifiedBy>
  <cp:revision>3</cp:revision>
  <cp:lastPrinted>2019-02-15T07:48:00Z</cp:lastPrinted>
  <dcterms:created xsi:type="dcterms:W3CDTF">2025-07-20T05:18:00Z</dcterms:created>
  <dcterms:modified xsi:type="dcterms:W3CDTF">2025-07-20T05:19:00Z</dcterms:modified>
</cp:coreProperties>
</file>